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CC" w:rsidRPr="00FD07E5" w:rsidRDefault="003070EC" w:rsidP="003A50D9">
      <w:pPr>
        <w:wordWrap w:val="0"/>
        <w:spacing w:afterLines="50" w:after="156" w:line="360" w:lineRule="auto"/>
        <w:jc w:val="right"/>
        <w:rPr>
          <w:rFonts w:ascii="Arial" w:eastAsiaTheme="minorEastAsia" w:hAnsi="Arial" w:cs="Arial"/>
          <w:sz w:val="20"/>
        </w:rPr>
      </w:pPr>
      <w:r w:rsidRPr="00FD07E5">
        <w:rPr>
          <w:rFonts w:ascii="Arial" w:eastAsiaTheme="minorEastAsia" w:hAnsi="Arial" w:cs="Arial"/>
          <w:b/>
          <w:sz w:val="32"/>
          <w:szCs w:val="36"/>
        </w:rPr>
        <w:t>会议</w:t>
      </w:r>
      <w:r w:rsidR="00ED2029">
        <w:rPr>
          <w:rFonts w:ascii="Arial" w:eastAsiaTheme="minorEastAsia" w:hAnsi="Arial" w:cs="Arial" w:hint="eastAsia"/>
          <w:b/>
          <w:sz w:val="32"/>
          <w:szCs w:val="36"/>
        </w:rPr>
        <w:t>纪要</w:t>
      </w:r>
      <w:r w:rsidR="00600082" w:rsidRPr="00FD07E5">
        <w:rPr>
          <w:rFonts w:ascii="Arial" w:eastAsiaTheme="minorEastAsia" w:hAnsi="Arial" w:cs="Arial"/>
          <w:b/>
          <w:sz w:val="32"/>
          <w:szCs w:val="36"/>
        </w:rPr>
        <w:tab/>
      </w:r>
      <w:r w:rsidR="00600082" w:rsidRPr="00FD07E5">
        <w:rPr>
          <w:rFonts w:ascii="Arial" w:eastAsiaTheme="minorEastAsia" w:hAnsi="Arial" w:cs="Arial"/>
          <w:b/>
          <w:sz w:val="32"/>
          <w:szCs w:val="36"/>
        </w:rPr>
        <w:tab/>
      </w:r>
      <w:r w:rsidR="00F9608D" w:rsidRPr="00FD07E5">
        <w:rPr>
          <w:rFonts w:ascii="Arial" w:eastAsiaTheme="minorEastAsia" w:hAnsi="Arial" w:cs="Arial"/>
          <w:b/>
          <w:sz w:val="32"/>
          <w:szCs w:val="36"/>
        </w:rPr>
        <w:t xml:space="preserve">   </w:t>
      </w:r>
      <w:r w:rsidR="00600082" w:rsidRPr="00FD07E5">
        <w:rPr>
          <w:rFonts w:ascii="Arial" w:eastAsiaTheme="minorEastAsia" w:hAnsi="Arial" w:cs="Arial"/>
          <w:b/>
          <w:sz w:val="32"/>
          <w:szCs w:val="36"/>
        </w:rPr>
        <w:tab/>
      </w:r>
      <w:r w:rsidR="00600082" w:rsidRPr="00FD07E5">
        <w:rPr>
          <w:rFonts w:ascii="Arial" w:eastAsiaTheme="minorEastAsia" w:hAnsi="Arial" w:cs="Arial"/>
          <w:b/>
          <w:bCs/>
          <w:sz w:val="22"/>
          <w:szCs w:val="28"/>
        </w:rPr>
        <w:t>序号：</w:t>
      </w:r>
      <w:r w:rsidR="00ED2029">
        <w:rPr>
          <w:rFonts w:ascii="Arial" w:eastAsiaTheme="minorEastAsia" w:hAnsi="Arial" w:cs="Arial"/>
          <w:b/>
          <w:bCs/>
          <w:sz w:val="22"/>
          <w:szCs w:val="28"/>
        </w:rPr>
        <w:t>JY/JP</w:t>
      </w:r>
      <w:r w:rsidR="00600082" w:rsidRPr="00FD07E5">
        <w:rPr>
          <w:rFonts w:ascii="Arial" w:eastAsiaTheme="minorEastAsia" w:hAnsi="Arial" w:cs="Arial"/>
          <w:b/>
          <w:bCs/>
          <w:sz w:val="22"/>
          <w:szCs w:val="28"/>
        </w:rPr>
        <w:t>-</w:t>
      </w:r>
      <w:r w:rsidR="00ED2029">
        <w:rPr>
          <w:rFonts w:ascii="Arial" w:eastAsiaTheme="minorEastAsia" w:hAnsi="Arial" w:cs="Arial"/>
          <w:b/>
          <w:bCs/>
          <w:sz w:val="22"/>
          <w:szCs w:val="28"/>
        </w:rPr>
        <w:t>HYJY</w:t>
      </w:r>
      <w:r w:rsidR="00600082" w:rsidRPr="00FD07E5">
        <w:rPr>
          <w:rFonts w:ascii="Arial" w:eastAsiaTheme="minorEastAsia" w:hAnsi="Arial" w:cs="Arial"/>
          <w:b/>
          <w:bCs/>
          <w:sz w:val="22"/>
          <w:szCs w:val="28"/>
        </w:rPr>
        <w:t>-</w:t>
      </w:r>
      <w:r w:rsidR="00ED2029">
        <w:rPr>
          <w:rFonts w:ascii="Arial" w:eastAsiaTheme="minorEastAsia" w:hAnsi="Arial" w:cs="Arial"/>
          <w:b/>
          <w:bCs/>
          <w:sz w:val="22"/>
          <w:szCs w:val="28"/>
        </w:rPr>
        <w:t>2020XXXX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595"/>
        <w:gridCol w:w="4253"/>
        <w:gridCol w:w="113"/>
        <w:gridCol w:w="1163"/>
        <w:gridCol w:w="396"/>
        <w:gridCol w:w="1276"/>
        <w:gridCol w:w="1588"/>
      </w:tblGrid>
      <w:tr w:rsidR="000E29CC" w:rsidRPr="00FD07E5" w:rsidTr="00DE0FC9">
        <w:trPr>
          <w:trHeight w:val="483"/>
        </w:trPr>
        <w:tc>
          <w:tcPr>
            <w:tcW w:w="1276" w:type="dxa"/>
            <w:gridSpan w:val="2"/>
            <w:vAlign w:val="center"/>
          </w:tcPr>
          <w:p w:rsidR="000E29CC" w:rsidRPr="00FD07E5" w:rsidRDefault="00F9005F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  <w:r w:rsidRPr="00FD07E5"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  <w:t>会议主题</w:t>
            </w:r>
          </w:p>
        </w:tc>
        <w:tc>
          <w:tcPr>
            <w:tcW w:w="8789" w:type="dxa"/>
            <w:gridSpan w:val="6"/>
            <w:vAlign w:val="center"/>
          </w:tcPr>
          <w:p w:rsidR="000E29CC" w:rsidRPr="00FD07E5" w:rsidRDefault="000E29CC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277D4C" w:rsidRPr="00FD07E5" w:rsidTr="00E10DFD">
        <w:trPr>
          <w:trHeight w:val="425"/>
        </w:trPr>
        <w:tc>
          <w:tcPr>
            <w:tcW w:w="1276" w:type="dxa"/>
            <w:gridSpan w:val="2"/>
            <w:vAlign w:val="center"/>
          </w:tcPr>
          <w:p w:rsidR="009C4C64" w:rsidRPr="00FD07E5" w:rsidRDefault="009C4C64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  <w:r w:rsidRPr="00FD07E5"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  <w:t>时间</w:t>
            </w:r>
          </w:p>
        </w:tc>
        <w:tc>
          <w:tcPr>
            <w:tcW w:w="4253" w:type="dxa"/>
            <w:vAlign w:val="center"/>
          </w:tcPr>
          <w:p w:rsidR="009C4C64" w:rsidRPr="00FD07E5" w:rsidRDefault="009C4C64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C4C64" w:rsidRPr="00FD07E5" w:rsidRDefault="009C4C64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  <w:r w:rsidRPr="00FD07E5"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  <w:t>地点</w:t>
            </w:r>
          </w:p>
        </w:tc>
        <w:tc>
          <w:tcPr>
            <w:tcW w:w="3260" w:type="dxa"/>
            <w:gridSpan w:val="3"/>
            <w:vAlign w:val="center"/>
          </w:tcPr>
          <w:p w:rsidR="009C4C64" w:rsidRPr="00FD07E5" w:rsidRDefault="009C4C64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</w:p>
        </w:tc>
      </w:tr>
      <w:tr w:rsidR="009C4C64" w:rsidRPr="00FD07E5" w:rsidTr="00E10DFD">
        <w:trPr>
          <w:trHeight w:val="425"/>
        </w:trPr>
        <w:tc>
          <w:tcPr>
            <w:tcW w:w="1276" w:type="dxa"/>
            <w:gridSpan w:val="2"/>
            <w:vAlign w:val="center"/>
          </w:tcPr>
          <w:p w:rsidR="009C4C64" w:rsidRPr="00FD07E5" w:rsidRDefault="009C4C64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  <w:r w:rsidRPr="00FD07E5"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  <w:t>参会人员</w:t>
            </w:r>
          </w:p>
        </w:tc>
        <w:tc>
          <w:tcPr>
            <w:tcW w:w="8789" w:type="dxa"/>
            <w:gridSpan w:val="6"/>
            <w:vAlign w:val="center"/>
          </w:tcPr>
          <w:p w:rsidR="009C4C64" w:rsidRPr="00FD07E5" w:rsidRDefault="009C4C64" w:rsidP="000E0B96">
            <w:pPr>
              <w:spacing w:line="360" w:lineRule="auto"/>
              <w:rPr>
                <w:rFonts w:ascii="Arial" w:eastAsiaTheme="minorEastAsia" w:hAnsi="Arial" w:cs="Arial"/>
                <w:b/>
                <w:sz w:val="24"/>
                <w:szCs w:val="28"/>
              </w:rPr>
            </w:pPr>
          </w:p>
        </w:tc>
      </w:tr>
      <w:tr w:rsidR="00FA7B06" w:rsidRPr="00FD07E5" w:rsidTr="00B43C0A">
        <w:trPr>
          <w:trHeight w:val="425"/>
        </w:trPr>
        <w:tc>
          <w:tcPr>
            <w:tcW w:w="1276" w:type="dxa"/>
            <w:gridSpan w:val="2"/>
            <w:vAlign w:val="center"/>
          </w:tcPr>
          <w:p w:rsidR="00FA7B06" w:rsidRPr="00FD07E5" w:rsidRDefault="00FA7B06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  <w:t>缺席人员</w:t>
            </w:r>
          </w:p>
        </w:tc>
        <w:tc>
          <w:tcPr>
            <w:tcW w:w="8789" w:type="dxa"/>
            <w:gridSpan w:val="6"/>
            <w:vAlign w:val="center"/>
          </w:tcPr>
          <w:p w:rsidR="00FA7B06" w:rsidRPr="00FD07E5" w:rsidRDefault="00FA7B06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</w:p>
        </w:tc>
      </w:tr>
      <w:tr w:rsidR="009D249D" w:rsidRPr="00FD07E5" w:rsidTr="00E10DFD">
        <w:trPr>
          <w:trHeight w:val="425"/>
        </w:trPr>
        <w:tc>
          <w:tcPr>
            <w:tcW w:w="1276" w:type="dxa"/>
            <w:gridSpan w:val="2"/>
            <w:vAlign w:val="center"/>
          </w:tcPr>
          <w:p w:rsidR="000E29CC" w:rsidRPr="00FD07E5" w:rsidRDefault="00F9005F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  <w:r w:rsidRPr="00FD07E5"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  <w:t>主持者</w:t>
            </w:r>
          </w:p>
        </w:tc>
        <w:tc>
          <w:tcPr>
            <w:tcW w:w="4253" w:type="dxa"/>
            <w:vAlign w:val="center"/>
          </w:tcPr>
          <w:p w:rsidR="000E29CC" w:rsidRPr="00FD07E5" w:rsidRDefault="000E29CC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29CC" w:rsidRPr="00FD07E5" w:rsidRDefault="004C7B0C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 w:val="24"/>
                <w:szCs w:val="28"/>
              </w:rPr>
              <w:t>记录人</w:t>
            </w:r>
          </w:p>
        </w:tc>
        <w:tc>
          <w:tcPr>
            <w:tcW w:w="3260" w:type="dxa"/>
            <w:gridSpan w:val="3"/>
            <w:vAlign w:val="center"/>
          </w:tcPr>
          <w:p w:rsidR="000E29CC" w:rsidRPr="00FD07E5" w:rsidRDefault="000E29CC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</w:p>
        </w:tc>
      </w:tr>
      <w:tr w:rsidR="004226DB" w:rsidRPr="00FD07E5" w:rsidTr="00EA6EC5">
        <w:trPr>
          <w:trHeight w:val="425"/>
        </w:trPr>
        <w:tc>
          <w:tcPr>
            <w:tcW w:w="10065" w:type="dxa"/>
            <w:gridSpan w:val="8"/>
            <w:vAlign w:val="center"/>
          </w:tcPr>
          <w:p w:rsidR="00B22195" w:rsidRPr="00A14E82" w:rsidRDefault="007103F8" w:rsidP="000E0B96">
            <w:pPr>
              <w:widowControl/>
              <w:spacing w:before="240" w:line="360" w:lineRule="auto"/>
              <w:jc w:val="left"/>
              <w:rPr>
                <w:rFonts w:ascii="Arial" w:eastAsiaTheme="minorEastAsia" w:hAnsi="Arial" w:cs="Arial"/>
                <w:b/>
                <w:kern w:val="0"/>
                <w:sz w:val="24"/>
                <w:szCs w:val="28"/>
              </w:rPr>
            </w:pPr>
            <w:r w:rsidRPr="00A14E82">
              <w:rPr>
                <w:rFonts w:ascii="Arial" w:eastAsiaTheme="minorEastAsia" w:hAnsi="Arial" w:cs="Arial"/>
                <w:b/>
                <w:kern w:val="0"/>
                <w:sz w:val="24"/>
                <w:szCs w:val="28"/>
              </w:rPr>
              <w:t>主要</w:t>
            </w:r>
            <w:r w:rsidR="00B22195" w:rsidRPr="00A14E82">
              <w:rPr>
                <w:rFonts w:ascii="Arial" w:eastAsiaTheme="minorEastAsia" w:hAnsi="Arial" w:cs="Arial"/>
                <w:b/>
                <w:kern w:val="0"/>
                <w:sz w:val="24"/>
                <w:szCs w:val="28"/>
              </w:rPr>
              <w:t>结论：</w:t>
            </w:r>
          </w:p>
          <w:p w:rsidR="006C4A8C" w:rsidRDefault="006C4A8C" w:rsidP="000E0B96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</w:p>
          <w:p w:rsidR="000E0B96" w:rsidRDefault="000E0B96" w:rsidP="000E0B96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</w:p>
          <w:p w:rsidR="000E0B96" w:rsidRDefault="000E0B96" w:rsidP="000E0B96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</w:p>
          <w:p w:rsidR="000E0B96" w:rsidRDefault="000E0B96" w:rsidP="000E0B96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</w:p>
          <w:p w:rsidR="00854126" w:rsidRDefault="00854126" w:rsidP="000E0B96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</w:p>
          <w:p w:rsidR="00854126" w:rsidRPr="00854126" w:rsidRDefault="00854126" w:rsidP="00854126">
            <w:pPr>
              <w:pStyle w:val="a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Arial" w:eastAsiaTheme="minorEastAsia" w:hAnsi="Arial" w:cs="Arial"/>
                <w:color w:val="000000"/>
                <w:kern w:val="0"/>
                <w:sz w:val="24"/>
                <w:szCs w:val="28"/>
              </w:rPr>
            </w:pPr>
          </w:p>
          <w:p w:rsidR="006E54AC" w:rsidRPr="00FD07E5" w:rsidRDefault="005C76E8" w:rsidP="000E0B96">
            <w:pPr>
              <w:widowControl/>
              <w:spacing w:before="240" w:line="360" w:lineRule="auto"/>
              <w:jc w:val="left"/>
              <w:rPr>
                <w:rFonts w:ascii="Arial" w:eastAsiaTheme="minorEastAsia" w:hAnsi="Arial" w:cs="Arial"/>
                <w:b/>
                <w:color w:val="548DD4" w:themeColor="text2" w:themeTint="99"/>
                <w:kern w:val="0"/>
                <w:sz w:val="24"/>
                <w:szCs w:val="28"/>
              </w:rPr>
            </w:pPr>
            <w:r w:rsidRPr="00A14E82">
              <w:rPr>
                <w:rFonts w:ascii="Arial" w:eastAsiaTheme="minorEastAsia" w:hAnsi="Arial" w:cs="Arial"/>
                <w:b/>
                <w:kern w:val="0"/>
                <w:sz w:val="24"/>
                <w:szCs w:val="28"/>
              </w:rPr>
              <w:t>行动计划：</w:t>
            </w:r>
          </w:p>
        </w:tc>
      </w:tr>
      <w:tr w:rsidR="00277D4C" w:rsidRPr="00FD07E5" w:rsidTr="00D33355">
        <w:trPr>
          <w:trHeight w:val="425"/>
        </w:trPr>
        <w:tc>
          <w:tcPr>
            <w:tcW w:w="681" w:type="dxa"/>
            <w:vAlign w:val="center"/>
          </w:tcPr>
          <w:p w:rsidR="005F05A3" w:rsidRPr="00A14E82" w:rsidRDefault="005F05A3" w:rsidP="000E0B96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b/>
                <w:kern w:val="0"/>
                <w:szCs w:val="28"/>
              </w:rPr>
            </w:pPr>
            <w:r w:rsidRPr="00A14E82">
              <w:rPr>
                <w:rFonts w:ascii="Arial" w:eastAsiaTheme="minorEastAsia" w:hAnsi="Arial" w:cs="Arial"/>
                <w:b/>
                <w:kern w:val="0"/>
                <w:szCs w:val="28"/>
              </w:rPr>
              <w:t>序号</w:t>
            </w:r>
          </w:p>
        </w:tc>
        <w:tc>
          <w:tcPr>
            <w:tcW w:w="4961" w:type="dxa"/>
            <w:gridSpan w:val="3"/>
            <w:vAlign w:val="center"/>
          </w:tcPr>
          <w:p w:rsidR="005F05A3" w:rsidRPr="00A14E82" w:rsidRDefault="005F05A3" w:rsidP="000E0B96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b/>
                <w:kern w:val="0"/>
                <w:szCs w:val="28"/>
              </w:rPr>
            </w:pPr>
            <w:r w:rsidRPr="00A14E82">
              <w:rPr>
                <w:rFonts w:ascii="Arial" w:eastAsiaTheme="minorEastAsia" w:hAnsi="Arial" w:cs="Arial"/>
                <w:b/>
                <w:kern w:val="0"/>
                <w:szCs w:val="28"/>
              </w:rPr>
              <w:t>工作内容</w:t>
            </w:r>
          </w:p>
        </w:tc>
        <w:tc>
          <w:tcPr>
            <w:tcW w:w="1559" w:type="dxa"/>
            <w:gridSpan w:val="2"/>
            <w:vAlign w:val="center"/>
          </w:tcPr>
          <w:p w:rsidR="005F05A3" w:rsidRPr="00A14E82" w:rsidRDefault="005F05A3" w:rsidP="000E0B96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b/>
                <w:kern w:val="0"/>
                <w:szCs w:val="28"/>
              </w:rPr>
            </w:pPr>
            <w:r w:rsidRPr="00A14E82">
              <w:rPr>
                <w:rFonts w:ascii="Arial" w:eastAsiaTheme="minorEastAsia" w:hAnsi="Arial" w:cs="Arial"/>
                <w:b/>
                <w:kern w:val="0"/>
                <w:szCs w:val="28"/>
              </w:rPr>
              <w:t>责任人</w:t>
            </w:r>
          </w:p>
        </w:tc>
        <w:tc>
          <w:tcPr>
            <w:tcW w:w="1276" w:type="dxa"/>
            <w:vAlign w:val="center"/>
          </w:tcPr>
          <w:p w:rsidR="005F05A3" w:rsidRPr="00A14E82" w:rsidRDefault="005F05A3" w:rsidP="000E0B96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b/>
                <w:kern w:val="0"/>
                <w:szCs w:val="28"/>
              </w:rPr>
            </w:pPr>
            <w:r w:rsidRPr="00A14E82">
              <w:rPr>
                <w:rFonts w:ascii="Arial" w:eastAsiaTheme="minorEastAsia" w:hAnsi="Arial" w:cs="Arial"/>
                <w:b/>
                <w:kern w:val="0"/>
                <w:szCs w:val="28"/>
              </w:rPr>
              <w:t>完成时间</w:t>
            </w:r>
          </w:p>
        </w:tc>
        <w:tc>
          <w:tcPr>
            <w:tcW w:w="1588" w:type="dxa"/>
            <w:vAlign w:val="center"/>
          </w:tcPr>
          <w:p w:rsidR="005F05A3" w:rsidRPr="00A14E82" w:rsidRDefault="005F05A3" w:rsidP="000E0B96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b/>
                <w:kern w:val="0"/>
                <w:szCs w:val="28"/>
              </w:rPr>
            </w:pPr>
            <w:r w:rsidRPr="00A14E82">
              <w:rPr>
                <w:rFonts w:ascii="Arial" w:eastAsiaTheme="minorEastAsia" w:hAnsi="Arial" w:cs="Arial"/>
                <w:b/>
                <w:kern w:val="0"/>
                <w:szCs w:val="28"/>
              </w:rPr>
              <w:t>备注</w:t>
            </w:r>
          </w:p>
        </w:tc>
      </w:tr>
      <w:tr w:rsidR="00277D4C" w:rsidRPr="00FD07E5" w:rsidTr="00D33355">
        <w:trPr>
          <w:trHeight w:val="425"/>
        </w:trPr>
        <w:tc>
          <w:tcPr>
            <w:tcW w:w="681" w:type="dxa"/>
            <w:vAlign w:val="center"/>
          </w:tcPr>
          <w:p w:rsidR="005F05A3" w:rsidRPr="00FD07E5" w:rsidRDefault="00165AFD" w:rsidP="000E0B96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Cs w:val="28"/>
              </w:rPr>
            </w:pPr>
            <w:r w:rsidRPr="00FD07E5">
              <w:rPr>
                <w:rFonts w:ascii="Arial" w:eastAsiaTheme="minorEastAsia" w:hAnsi="Arial" w:cs="Arial"/>
                <w:kern w:val="0"/>
                <w:szCs w:val="28"/>
              </w:rPr>
              <w:t>1</w:t>
            </w:r>
          </w:p>
        </w:tc>
        <w:tc>
          <w:tcPr>
            <w:tcW w:w="4961" w:type="dxa"/>
            <w:gridSpan w:val="3"/>
            <w:vAlign w:val="center"/>
          </w:tcPr>
          <w:p w:rsidR="005F05A3" w:rsidRPr="00FD07E5" w:rsidRDefault="005F05A3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05A3" w:rsidRPr="00FD07E5" w:rsidRDefault="005F05A3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05A3" w:rsidRPr="00FD07E5" w:rsidRDefault="005F05A3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5F05A3" w:rsidRPr="00FD07E5" w:rsidRDefault="005F05A3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</w:tr>
      <w:tr w:rsidR="00277D4C" w:rsidRPr="00FD07E5" w:rsidTr="00D33355">
        <w:trPr>
          <w:trHeight w:val="425"/>
        </w:trPr>
        <w:tc>
          <w:tcPr>
            <w:tcW w:w="681" w:type="dxa"/>
            <w:vAlign w:val="center"/>
          </w:tcPr>
          <w:p w:rsidR="005F05A3" w:rsidRPr="00FD07E5" w:rsidRDefault="00165AFD" w:rsidP="000E0B96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Cs w:val="28"/>
              </w:rPr>
            </w:pPr>
            <w:r w:rsidRPr="00FD07E5">
              <w:rPr>
                <w:rFonts w:ascii="Arial" w:eastAsiaTheme="minorEastAsia" w:hAnsi="Arial" w:cs="Arial"/>
                <w:kern w:val="0"/>
                <w:szCs w:val="28"/>
              </w:rPr>
              <w:t>2</w:t>
            </w:r>
          </w:p>
        </w:tc>
        <w:tc>
          <w:tcPr>
            <w:tcW w:w="4961" w:type="dxa"/>
            <w:gridSpan w:val="3"/>
            <w:vAlign w:val="center"/>
          </w:tcPr>
          <w:p w:rsidR="005F05A3" w:rsidRPr="00CF0A5D" w:rsidRDefault="005F05A3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05A3" w:rsidRPr="00FD07E5" w:rsidRDefault="005F05A3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05A3" w:rsidRPr="00FD07E5" w:rsidRDefault="005F05A3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5F05A3" w:rsidRPr="00FD07E5" w:rsidRDefault="005F05A3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</w:tr>
      <w:tr w:rsidR="00277D4C" w:rsidRPr="00FD07E5" w:rsidTr="00D33355">
        <w:trPr>
          <w:trHeight w:val="425"/>
        </w:trPr>
        <w:tc>
          <w:tcPr>
            <w:tcW w:w="681" w:type="dxa"/>
            <w:vAlign w:val="center"/>
          </w:tcPr>
          <w:p w:rsidR="005F05A3" w:rsidRPr="00FD07E5" w:rsidRDefault="00165AFD" w:rsidP="000E0B96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Cs w:val="28"/>
              </w:rPr>
            </w:pPr>
            <w:r w:rsidRPr="00FD07E5">
              <w:rPr>
                <w:rFonts w:ascii="Arial" w:eastAsiaTheme="minorEastAsia" w:hAnsi="Arial" w:cs="Arial"/>
                <w:kern w:val="0"/>
                <w:szCs w:val="28"/>
              </w:rPr>
              <w:t>3</w:t>
            </w:r>
          </w:p>
        </w:tc>
        <w:tc>
          <w:tcPr>
            <w:tcW w:w="4961" w:type="dxa"/>
            <w:gridSpan w:val="3"/>
            <w:vAlign w:val="center"/>
          </w:tcPr>
          <w:p w:rsidR="005F05A3" w:rsidRPr="00FD07E5" w:rsidRDefault="005F05A3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05A3" w:rsidRPr="00FD07E5" w:rsidRDefault="005F05A3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F05A3" w:rsidRPr="00FD07E5" w:rsidRDefault="005F05A3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5F05A3" w:rsidRPr="00FD07E5" w:rsidRDefault="005F05A3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</w:tr>
      <w:tr w:rsidR="00872AFE" w:rsidRPr="00FD07E5" w:rsidTr="00D33355">
        <w:trPr>
          <w:trHeight w:val="425"/>
        </w:trPr>
        <w:tc>
          <w:tcPr>
            <w:tcW w:w="681" w:type="dxa"/>
            <w:vAlign w:val="center"/>
          </w:tcPr>
          <w:p w:rsidR="00872AFE" w:rsidRPr="00FD07E5" w:rsidRDefault="001C3B7C" w:rsidP="000E0B96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Cs w:val="28"/>
              </w:rPr>
            </w:pPr>
            <w:r>
              <w:rPr>
                <w:rFonts w:ascii="Arial" w:eastAsiaTheme="minorEastAsia" w:hAnsi="Arial" w:cs="Arial" w:hint="eastAsia"/>
                <w:kern w:val="0"/>
                <w:szCs w:val="28"/>
              </w:rPr>
              <w:t>4</w:t>
            </w:r>
          </w:p>
        </w:tc>
        <w:tc>
          <w:tcPr>
            <w:tcW w:w="4961" w:type="dxa"/>
            <w:gridSpan w:val="3"/>
            <w:vAlign w:val="center"/>
          </w:tcPr>
          <w:p w:rsidR="00872AFE" w:rsidRPr="00CF0A5D" w:rsidRDefault="00872AFE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72AFE" w:rsidRDefault="00872AFE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72AFE" w:rsidRDefault="00872AFE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872AFE" w:rsidRPr="00FD07E5" w:rsidRDefault="00872AFE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</w:tr>
      <w:tr w:rsidR="00D52EF5" w:rsidRPr="00FD07E5" w:rsidTr="00D33355">
        <w:trPr>
          <w:trHeight w:val="425"/>
        </w:trPr>
        <w:tc>
          <w:tcPr>
            <w:tcW w:w="681" w:type="dxa"/>
            <w:vAlign w:val="center"/>
          </w:tcPr>
          <w:p w:rsidR="00D52EF5" w:rsidRPr="00FD07E5" w:rsidRDefault="001C3B7C" w:rsidP="000E0B96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Cs w:val="28"/>
              </w:rPr>
            </w:pPr>
            <w:r>
              <w:rPr>
                <w:rFonts w:ascii="Arial" w:eastAsiaTheme="minorEastAsia" w:hAnsi="Arial" w:cs="Arial" w:hint="eastAsia"/>
                <w:kern w:val="0"/>
                <w:szCs w:val="28"/>
              </w:rPr>
              <w:t>5</w:t>
            </w:r>
          </w:p>
        </w:tc>
        <w:tc>
          <w:tcPr>
            <w:tcW w:w="4961" w:type="dxa"/>
            <w:gridSpan w:val="3"/>
            <w:vAlign w:val="center"/>
          </w:tcPr>
          <w:p w:rsidR="00D52EF5" w:rsidRPr="00CF0A5D" w:rsidRDefault="00D52EF5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52EF5" w:rsidRPr="00CF0A5D" w:rsidRDefault="00D52EF5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2EF5" w:rsidRPr="00FD07E5" w:rsidRDefault="00D52EF5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D52EF5" w:rsidRPr="00FD07E5" w:rsidRDefault="00D52EF5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</w:tr>
      <w:tr w:rsidR="00D52EF5" w:rsidRPr="00FD07E5" w:rsidTr="00D33355">
        <w:trPr>
          <w:trHeight w:val="425"/>
        </w:trPr>
        <w:tc>
          <w:tcPr>
            <w:tcW w:w="681" w:type="dxa"/>
            <w:vAlign w:val="center"/>
          </w:tcPr>
          <w:p w:rsidR="00D52EF5" w:rsidRPr="00FD07E5" w:rsidRDefault="001C3B7C" w:rsidP="000E0B96">
            <w:pPr>
              <w:widowControl/>
              <w:spacing w:line="360" w:lineRule="auto"/>
              <w:jc w:val="center"/>
              <w:rPr>
                <w:rFonts w:ascii="Arial" w:eastAsiaTheme="minorEastAsia" w:hAnsi="Arial" w:cs="Arial"/>
                <w:kern w:val="0"/>
                <w:szCs w:val="28"/>
              </w:rPr>
            </w:pPr>
            <w:r>
              <w:rPr>
                <w:rFonts w:ascii="Arial" w:eastAsiaTheme="minorEastAsia" w:hAnsi="Arial" w:cs="Arial" w:hint="eastAsia"/>
                <w:kern w:val="0"/>
                <w:szCs w:val="28"/>
              </w:rPr>
              <w:t>6</w:t>
            </w:r>
          </w:p>
        </w:tc>
        <w:tc>
          <w:tcPr>
            <w:tcW w:w="4961" w:type="dxa"/>
            <w:gridSpan w:val="3"/>
            <w:vAlign w:val="center"/>
          </w:tcPr>
          <w:p w:rsidR="00D52EF5" w:rsidRPr="00FD07E5" w:rsidRDefault="00D52EF5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52EF5" w:rsidRPr="003F425E" w:rsidRDefault="00D52EF5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2EF5" w:rsidRPr="00FD07E5" w:rsidRDefault="00D52EF5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D52EF5" w:rsidRPr="00FD07E5" w:rsidRDefault="00D52EF5" w:rsidP="000E0B96">
            <w:pPr>
              <w:widowControl/>
              <w:spacing w:line="360" w:lineRule="auto"/>
              <w:jc w:val="left"/>
              <w:rPr>
                <w:rFonts w:ascii="Arial" w:eastAsiaTheme="minorEastAsia" w:hAnsi="Arial" w:cs="Arial"/>
                <w:kern w:val="0"/>
                <w:szCs w:val="28"/>
              </w:rPr>
            </w:pPr>
          </w:p>
        </w:tc>
      </w:tr>
    </w:tbl>
    <w:p w:rsidR="002A1B9B" w:rsidRPr="002A1B9B" w:rsidRDefault="002A1B9B" w:rsidP="000E0B96">
      <w:pPr>
        <w:spacing w:line="360" w:lineRule="auto"/>
      </w:pPr>
    </w:p>
    <w:sectPr w:rsidR="002A1B9B" w:rsidRPr="002A1B9B" w:rsidSect="003B4C86">
      <w:headerReference w:type="default" r:id="rId9"/>
      <w:pgSz w:w="11906" w:h="16838" w:code="9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66" w:rsidRDefault="00A23866">
      <w:r>
        <w:separator/>
      </w:r>
    </w:p>
  </w:endnote>
  <w:endnote w:type="continuationSeparator" w:id="0">
    <w:p w:rsidR="00A23866" w:rsidRDefault="00A2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66" w:rsidRDefault="00A23866">
      <w:r>
        <w:separator/>
      </w:r>
    </w:p>
  </w:footnote>
  <w:footnote w:type="continuationSeparator" w:id="0">
    <w:p w:rsidR="00A23866" w:rsidRDefault="00A23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82" w:rsidRDefault="00BD0941" w:rsidP="00BD0941">
    <w:pPr>
      <w:pStyle w:val="a5"/>
      <w:pBdr>
        <w:bottom w:val="single" w:sz="6" w:space="0" w:color="auto"/>
      </w:pBdr>
      <w:jc w:val="left"/>
    </w:pPr>
    <w:r w:rsidRPr="00C671B1">
      <w:rPr>
        <w:noProof/>
        <w:sz w:val="16"/>
      </w:rPr>
      <w:drawing>
        <wp:inline distT="0" distB="0" distL="0" distR="0" wp14:anchorId="063848DF" wp14:editId="38505566">
          <wp:extent cx="1057275" cy="201386"/>
          <wp:effectExtent l="0" t="0" r="0" b="8255"/>
          <wp:docPr id="3" name="图片 1" descr="精英智通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精英智通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51" cy="204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14B"/>
    <w:multiLevelType w:val="hybridMultilevel"/>
    <w:tmpl w:val="2CB808DA"/>
    <w:lvl w:ilvl="0" w:tplc="2C123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3161EB"/>
    <w:multiLevelType w:val="hybridMultilevel"/>
    <w:tmpl w:val="FEB628EC"/>
    <w:lvl w:ilvl="0" w:tplc="D570DC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48419A"/>
    <w:multiLevelType w:val="hybridMultilevel"/>
    <w:tmpl w:val="6EA880D4"/>
    <w:lvl w:ilvl="0" w:tplc="05002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294C08"/>
    <w:multiLevelType w:val="hybridMultilevel"/>
    <w:tmpl w:val="396095F8"/>
    <w:lvl w:ilvl="0" w:tplc="A21A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626AE3"/>
    <w:multiLevelType w:val="hybridMultilevel"/>
    <w:tmpl w:val="02E8FE60"/>
    <w:lvl w:ilvl="0" w:tplc="1F4CF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5F0E95"/>
    <w:multiLevelType w:val="hybridMultilevel"/>
    <w:tmpl w:val="4420D75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02B41D5"/>
    <w:multiLevelType w:val="hybridMultilevel"/>
    <w:tmpl w:val="6EA880D4"/>
    <w:lvl w:ilvl="0" w:tplc="05002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7807A8"/>
    <w:multiLevelType w:val="hybridMultilevel"/>
    <w:tmpl w:val="16426A2C"/>
    <w:lvl w:ilvl="0" w:tplc="D418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B34A7E"/>
    <w:multiLevelType w:val="hybridMultilevel"/>
    <w:tmpl w:val="C7E41AC4"/>
    <w:lvl w:ilvl="0" w:tplc="3CFE56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9">
    <w:nsid w:val="56314EE5"/>
    <w:multiLevelType w:val="hybridMultilevel"/>
    <w:tmpl w:val="6EA880D4"/>
    <w:lvl w:ilvl="0" w:tplc="05002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8E567C"/>
    <w:multiLevelType w:val="hybridMultilevel"/>
    <w:tmpl w:val="21F4099E"/>
    <w:lvl w:ilvl="0" w:tplc="A21A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08396F"/>
    <w:multiLevelType w:val="hybridMultilevel"/>
    <w:tmpl w:val="50B0FA4A"/>
    <w:lvl w:ilvl="0" w:tplc="22AEE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CC"/>
    <w:rsid w:val="0000121D"/>
    <w:rsid w:val="00007D67"/>
    <w:rsid w:val="0001341E"/>
    <w:rsid w:val="0002151B"/>
    <w:rsid w:val="00022E12"/>
    <w:rsid w:val="00037AB4"/>
    <w:rsid w:val="00046BF5"/>
    <w:rsid w:val="000653C0"/>
    <w:rsid w:val="00066005"/>
    <w:rsid w:val="00074B82"/>
    <w:rsid w:val="00083235"/>
    <w:rsid w:val="00092D5E"/>
    <w:rsid w:val="00093DFC"/>
    <w:rsid w:val="000B2E03"/>
    <w:rsid w:val="000B5652"/>
    <w:rsid w:val="000C16AF"/>
    <w:rsid w:val="000C3C97"/>
    <w:rsid w:val="000C4936"/>
    <w:rsid w:val="000C50CD"/>
    <w:rsid w:val="000C5E93"/>
    <w:rsid w:val="000C7E1D"/>
    <w:rsid w:val="000E0B96"/>
    <w:rsid w:val="000E29CC"/>
    <w:rsid w:val="00100EC8"/>
    <w:rsid w:val="00101570"/>
    <w:rsid w:val="001111B6"/>
    <w:rsid w:val="00112653"/>
    <w:rsid w:val="00114886"/>
    <w:rsid w:val="00120634"/>
    <w:rsid w:val="00120651"/>
    <w:rsid w:val="00120F21"/>
    <w:rsid w:val="0012465C"/>
    <w:rsid w:val="00131C98"/>
    <w:rsid w:val="0013403E"/>
    <w:rsid w:val="00165AFD"/>
    <w:rsid w:val="001772F4"/>
    <w:rsid w:val="0018182D"/>
    <w:rsid w:val="00181FA9"/>
    <w:rsid w:val="001848FD"/>
    <w:rsid w:val="00190877"/>
    <w:rsid w:val="00192C74"/>
    <w:rsid w:val="0019554E"/>
    <w:rsid w:val="00197F4F"/>
    <w:rsid w:val="001C05DC"/>
    <w:rsid w:val="001C3B7C"/>
    <w:rsid w:val="001C5C22"/>
    <w:rsid w:val="001D4C85"/>
    <w:rsid w:val="001D70B9"/>
    <w:rsid w:val="001E359E"/>
    <w:rsid w:val="001F3A79"/>
    <w:rsid w:val="00202C4E"/>
    <w:rsid w:val="00203C99"/>
    <w:rsid w:val="0022084B"/>
    <w:rsid w:val="00220EDA"/>
    <w:rsid w:val="00221F67"/>
    <w:rsid w:val="0022253C"/>
    <w:rsid w:val="0022768E"/>
    <w:rsid w:val="00252C63"/>
    <w:rsid w:val="002539F8"/>
    <w:rsid w:val="00256B6A"/>
    <w:rsid w:val="00270828"/>
    <w:rsid w:val="00277D4C"/>
    <w:rsid w:val="002A0C38"/>
    <w:rsid w:val="002A1B9B"/>
    <w:rsid w:val="002A70AA"/>
    <w:rsid w:val="002B3AD1"/>
    <w:rsid w:val="002B4080"/>
    <w:rsid w:val="002B6CE2"/>
    <w:rsid w:val="002E37B3"/>
    <w:rsid w:val="002F55F8"/>
    <w:rsid w:val="0030089C"/>
    <w:rsid w:val="00305EAF"/>
    <w:rsid w:val="003070EC"/>
    <w:rsid w:val="00307ACB"/>
    <w:rsid w:val="00312E80"/>
    <w:rsid w:val="00316299"/>
    <w:rsid w:val="00321ECC"/>
    <w:rsid w:val="00336253"/>
    <w:rsid w:val="00367CDE"/>
    <w:rsid w:val="0038210B"/>
    <w:rsid w:val="00390F17"/>
    <w:rsid w:val="003940C2"/>
    <w:rsid w:val="00397421"/>
    <w:rsid w:val="003A38C3"/>
    <w:rsid w:val="003A3FE2"/>
    <w:rsid w:val="003A50D9"/>
    <w:rsid w:val="003A622F"/>
    <w:rsid w:val="003B4C86"/>
    <w:rsid w:val="003C5F14"/>
    <w:rsid w:val="003D2B8E"/>
    <w:rsid w:val="003D6D9E"/>
    <w:rsid w:val="003F15DF"/>
    <w:rsid w:val="003F1B33"/>
    <w:rsid w:val="003F2A07"/>
    <w:rsid w:val="003F3927"/>
    <w:rsid w:val="003F4113"/>
    <w:rsid w:val="003F425E"/>
    <w:rsid w:val="003F4B48"/>
    <w:rsid w:val="00406585"/>
    <w:rsid w:val="00410701"/>
    <w:rsid w:val="0041625B"/>
    <w:rsid w:val="004163C2"/>
    <w:rsid w:val="00421FDE"/>
    <w:rsid w:val="004226DB"/>
    <w:rsid w:val="0042305C"/>
    <w:rsid w:val="004332BE"/>
    <w:rsid w:val="00434FE8"/>
    <w:rsid w:val="0044730B"/>
    <w:rsid w:val="00453FD0"/>
    <w:rsid w:val="004557D0"/>
    <w:rsid w:val="00465811"/>
    <w:rsid w:val="004737DD"/>
    <w:rsid w:val="00475C47"/>
    <w:rsid w:val="004766FA"/>
    <w:rsid w:val="00485F0C"/>
    <w:rsid w:val="004902BD"/>
    <w:rsid w:val="004B3A48"/>
    <w:rsid w:val="004B3EF6"/>
    <w:rsid w:val="004B750B"/>
    <w:rsid w:val="004C7238"/>
    <w:rsid w:val="004C7B0C"/>
    <w:rsid w:val="004D21BE"/>
    <w:rsid w:val="004D3714"/>
    <w:rsid w:val="004D51FE"/>
    <w:rsid w:val="004D7BFF"/>
    <w:rsid w:val="004E35D7"/>
    <w:rsid w:val="004E76F6"/>
    <w:rsid w:val="004F5510"/>
    <w:rsid w:val="00503A8A"/>
    <w:rsid w:val="005059E3"/>
    <w:rsid w:val="00506677"/>
    <w:rsid w:val="0051581E"/>
    <w:rsid w:val="0051674C"/>
    <w:rsid w:val="00521CA3"/>
    <w:rsid w:val="00530C8B"/>
    <w:rsid w:val="00531BDD"/>
    <w:rsid w:val="005428A9"/>
    <w:rsid w:val="0054522E"/>
    <w:rsid w:val="00550AB8"/>
    <w:rsid w:val="00565FD9"/>
    <w:rsid w:val="00567A95"/>
    <w:rsid w:val="00575B46"/>
    <w:rsid w:val="00594E32"/>
    <w:rsid w:val="005A2B39"/>
    <w:rsid w:val="005A5949"/>
    <w:rsid w:val="005A695D"/>
    <w:rsid w:val="005B2AA6"/>
    <w:rsid w:val="005C60B9"/>
    <w:rsid w:val="005C6EB4"/>
    <w:rsid w:val="005C70C3"/>
    <w:rsid w:val="005C76E8"/>
    <w:rsid w:val="005D50CD"/>
    <w:rsid w:val="005E160D"/>
    <w:rsid w:val="005F05A3"/>
    <w:rsid w:val="005F49EC"/>
    <w:rsid w:val="005F7A77"/>
    <w:rsid w:val="00600082"/>
    <w:rsid w:val="00602D1B"/>
    <w:rsid w:val="00624AC4"/>
    <w:rsid w:val="00626CC9"/>
    <w:rsid w:val="00634FDF"/>
    <w:rsid w:val="006350A3"/>
    <w:rsid w:val="006413CA"/>
    <w:rsid w:val="006463CC"/>
    <w:rsid w:val="00661044"/>
    <w:rsid w:val="006655A6"/>
    <w:rsid w:val="00671708"/>
    <w:rsid w:val="006761A9"/>
    <w:rsid w:val="00692035"/>
    <w:rsid w:val="006A518B"/>
    <w:rsid w:val="006A6A9E"/>
    <w:rsid w:val="006A7419"/>
    <w:rsid w:val="006B75CB"/>
    <w:rsid w:val="006C1CF9"/>
    <w:rsid w:val="006C4A8C"/>
    <w:rsid w:val="006D377E"/>
    <w:rsid w:val="006E54AC"/>
    <w:rsid w:val="006F0ADD"/>
    <w:rsid w:val="006F14F9"/>
    <w:rsid w:val="00705EE2"/>
    <w:rsid w:val="007103F8"/>
    <w:rsid w:val="00712388"/>
    <w:rsid w:val="00712655"/>
    <w:rsid w:val="00722390"/>
    <w:rsid w:val="007317BA"/>
    <w:rsid w:val="0073289B"/>
    <w:rsid w:val="00745027"/>
    <w:rsid w:val="00756CBB"/>
    <w:rsid w:val="007802D0"/>
    <w:rsid w:val="00780F04"/>
    <w:rsid w:val="00781306"/>
    <w:rsid w:val="00792060"/>
    <w:rsid w:val="00792CCA"/>
    <w:rsid w:val="00796D17"/>
    <w:rsid w:val="007A6C55"/>
    <w:rsid w:val="007A7997"/>
    <w:rsid w:val="007B4FEB"/>
    <w:rsid w:val="007B717B"/>
    <w:rsid w:val="007D223C"/>
    <w:rsid w:val="007D2BF3"/>
    <w:rsid w:val="007D45C6"/>
    <w:rsid w:val="007D5E3E"/>
    <w:rsid w:val="007E714F"/>
    <w:rsid w:val="007F2CBB"/>
    <w:rsid w:val="00801BB8"/>
    <w:rsid w:val="008055FB"/>
    <w:rsid w:val="00811F5C"/>
    <w:rsid w:val="00815CC8"/>
    <w:rsid w:val="0082389A"/>
    <w:rsid w:val="00823A86"/>
    <w:rsid w:val="00836189"/>
    <w:rsid w:val="00836A81"/>
    <w:rsid w:val="0084562D"/>
    <w:rsid w:val="0085252B"/>
    <w:rsid w:val="00854126"/>
    <w:rsid w:val="0085517A"/>
    <w:rsid w:val="00855805"/>
    <w:rsid w:val="0086016E"/>
    <w:rsid w:val="00864449"/>
    <w:rsid w:val="00870864"/>
    <w:rsid w:val="00872AFE"/>
    <w:rsid w:val="0087438B"/>
    <w:rsid w:val="00874A4E"/>
    <w:rsid w:val="008830F2"/>
    <w:rsid w:val="00887E35"/>
    <w:rsid w:val="00890F9A"/>
    <w:rsid w:val="008930F3"/>
    <w:rsid w:val="00893898"/>
    <w:rsid w:val="008D52FB"/>
    <w:rsid w:val="009027E4"/>
    <w:rsid w:val="00912CA9"/>
    <w:rsid w:val="00913725"/>
    <w:rsid w:val="0091375B"/>
    <w:rsid w:val="00917B64"/>
    <w:rsid w:val="009300E4"/>
    <w:rsid w:val="00930123"/>
    <w:rsid w:val="00934320"/>
    <w:rsid w:val="0093677A"/>
    <w:rsid w:val="009416AE"/>
    <w:rsid w:val="00961D0C"/>
    <w:rsid w:val="00962574"/>
    <w:rsid w:val="00963F99"/>
    <w:rsid w:val="00973BAC"/>
    <w:rsid w:val="00974047"/>
    <w:rsid w:val="0097476F"/>
    <w:rsid w:val="00992402"/>
    <w:rsid w:val="009978FA"/>
    <w:rsid w:val="009A2E09"/>
    <w:rsid w:val="009B3B76"/>
    <w:rsid w:val="009B3F8C"/>
    <w:rsid w:val="009C4C64"/>
    <w:rsid w:val="009D249D"/>
    <w:rsid w:val="009D52F8"/>
    <w:rsid w:val="009F60B2"/>
    <w:rsid w:val="00A01DCD"/>
    <w:rsid w:val="00A0597F"/>
    <w:rsid w:val="00A14E82"/>
    <w:rsid w:val="00A23866"/>
    <w:rsid w:val="00A25433"/>
    <w:rsid w:val="00A26AD4"/>
    <w:rsid w:val="00A3109A"/>
    <w:rsid w:val="00A32895"/>
    <w:rsid w:val="00A33DF0"/>
    <w:rsid w:val="00A34F55"/>
    <w:rsid w:val="00A57940"/>
    <w:rsid w:val="00A6724D"/>
    <w:rsid w:val="00A70F0D"/>
    <w:rsid w:val="00A72C8D"/>
    <w:rsid w:val="00A85ED2"/>
    <w:rsid w:val="00A865FC"/>
    <w:rsid w:val="00A91CB2"/>
    <w:rsid w:val="00A94DEC"/>
    <w:rsid w:val="00AA2429"/>
    <w:rsid w:val="00AA4DAD"/>
    <w:rsid w:val="00AB309D"/>
    <w:rsid w:val="00AB5559"/>
    <w:rsid w:val="00AB5EA0"/>
    <w:rsid w:val="00AC248E"/>
    <w:rsid w:val="00AD0139"/>
    <w:rsid w:val="00AD3D5B"/>
    <w:rsid w:val="00AE0D62"/>
    <w:rsid w:val="00AE640C"/>
    <w:rsid w:val="00AF0E2A"/>
    <w:rsid w:val="00AF1D5B"/>
    <w:rsid w:val="00AF4118"/>
    <w:rsid w:val="00AF450B"/>
    <w:rsid w:val="00B17687"/>
    <w:rsid w:val="00B211B6"/>
    <w:rsid w:val="00B22195"/>
    <w:rsid w:val="00B230F6"/>
    <w:rsid w:val="00B2416E"/>
    <w:rsid w:val="00B26297"/>
    <w:rsid w:val="00B262BB"/>
    <w:rsid w:val="00B50780"/>
    <w:rsid w:val="00B67414"/>
    <w:rsid w:val="00B715BF"/>
    <w:rsid w:val="00B77D63"/>
    <w:rsid w:val="00B93535"/>
    <w:rsid w:val="00B93A14"/>
    <w:rsid w:val="00B9479A"/>
    <w:rsid w:val="00BA1D2F"/>
    <w:rsid w:val="00BA598A"/>
    <w:rsid w:val="00BB0DF2"/>
    <w:rsid w:val="00BC24B7"/>
    <w:rsid w:val="00BC37A3"/>
    <w:rsid w:val="00BC3D38"/>
    <w:rsid w:val="00BD0941"/>
    <w:rsid w:val="00BD5DCB"/>
    <w:rsid w:val="00BD7F22"/>
    <w:rsid w:val="00BE2614"/>
    <w:rsid w:val="00BE6C59"/>
    <w:rsid w:val="00BF205E"/>
    <w:rsid w:val="00BF7A0B"/>
    <w:rsid w:val="00C01E37"/>
    <w:rsid w:val="00C03292"/>
    <w:rsid w:val="00C063A7"/>
    <w:rsid w:val="00C142D8"/>
    <w:rsid w:val="00C15F26"/>
    <w:rsid w:val="00C16071"/>
    <w:rsid w:val="00C218CF"/>
    <w:rsid w:val="00C241C9"/>
    <w:rsid w:val="00C30782"/>
    <w:rsid w:val="00C36EA9"/>
    <w:rsid w:val="00C3782F"/>
    <w:rsid w:val="00C54498"/>
    <w:rsid w:val="00C61A41"/>
    <w:rsid w:val="00C63F67"/>
    <w:rsid w:val="00C671B1"/>
    <w:rsid w:val="00C72D0B"/>
    <w:rsid w:val="00C735C1"/>
    <w:rsid w:val="00C8418E"/>
    <w:rsid w:val="00C861E7"/>
    <w:rsid w:val="00C879A3"/>
    <w:rsid w:val="00C9307A"/>
    <w:rsid w:val="00CB32ED"/>
    <w:rsid w:val="00CD5860"/>
    <w:rsid w:val="00CD6A88"/>
    <w:rsid w:val="00CE3136"/>
    <w:rsid w:val="00CF0A5D"/>
    <w:rsid w:val="00CF1B70"/>
    <w:rsid w:val="00D0368D"/>
    <w:rsid w:val="00D03786"/>
    <w:rsid w:val="00D11656"/>
    <w:rsid w:val="00D13E9F"/>
    <w:rsid w:val="00D21330"/>
    <w:rsid w:val="00D2137C"/>
    <w:rsid w:val="00D222E1"/>
    <w:rsid w:val="00D22903"/>
    <w:rsid w:val="00D241E4"/>
    <w:rsid w:val="00D2513D"/>
    <w:rsid w:val="00D254BB"/>
    <w:rsid w:val="00D32852"/>
    <w:rsid w:val="00D32EDF"/>
    <w:rsid w:val="00D33355"/>
    <w:rsid w:val="00D467ED"/>
    <w:rsid w:val="00D517D9"/>
    <w:rsid w:val="00D52EF5"/>
    <w:rsid w:val="00D55222"/>
    <w:rsid w:val="00D578D8"/>
    <w:rsid w:val="00D63736"/>
    <w:rsid w:val="00D64ED9"/>
    <w:rsid w:val="00D66EC9"/>
    <w:rsid w:val="00D7125B"/>
    <w:rsid w:val="00D76EAE"/>
    <w:rsid w:val="00D8079B"/>
    <w:rsid w:val="00D904C7"/>
    <w:rsid w:val="00D921F3"/>
    <w:rsid w:val="00D92AAA"/>
    <w:rsid w:val="00D956A5"/>
    <w:rsid w:val="00DA2452"/>
    <w:rsid w:val="00DA707E"/>
    <w:rsid w:val="00DB5D16"/>
    <w:rsid w:val="00DC4105"/>
    <w:rsid w:val="00DC4ED5"/>
    <w:rsid w:val="00DD1B67"/>
    <w:rsid w:val="00DD44D0"/>
    <w:rsid w:val="00DD729F"/>
    <w:rsid w:val="00DE0FC9"/>
    <w:rsid w:val="00DE1EDC"/>
    <w:rsid w:val="00DF30ED"/>
    <w:rsid w:val="00DF63B5"/>
    <w:rsid w:val="00DF65A4"/>
    <w:rsid w:val="00DF6A26"/>
    <w:rsid w:val="00E07BC3"/>
    <w:rsid w:val="00E10DFD"/>
    <w:rsid w:val="00E12381"/>
    <w:rsid w:val="00E14D80"/>
    <w:rsid w:val="00E31CD6"/>
    <w:rsid w:val="00E32066"/>
    <w:rsid w:val="00E420C2"/>
    <w:rsid w:val="00E43C13"/>
    <w:rsid w:val="00E44DDE"/>
    <w:rsid w:val="00E46D1C"/>
    <w:rsid w:val="00E51E97"/>
    <w:rsid w:val="00E57FB6"/>
    <w:rsid w:val="00E653CB"/>
    <w:rsid w:val="00E67F8D"/>
    <w:rsid w:val="00E74A45"/>
    <w:rsid w:val="00E81435"/>
    <w:rsid w:val="00E8278F"/>
    <w:rsid w:val="00E86D84"/>
    <w:rsid w:val="00E94738"/>
    <w:rsid w:val="00EA6EC5"/>
    <w:rsid w:val="00EA7324"/>
    <w:rsid w:val="00EA7846"/>
    <w:rsid w:val="00EB1611"/>
    <w:rsid w:val="00EB52E5"/>
    <w:rsid w:val="00EB5694"/>
    <w:rsid w:val="00EC1695"/>
    <w:rsid w:val="00EC16AA"/>
    <w:rsid w:val="00EC7885"/>
    <w:rsid w:val="00ED08A7"/>
    <w:rsid w:val="00ED2029"/>
    <w:rsid w:val="00ED488E"/>
    <w:rsid w:val="00ED4C78"/>
    <w:rsid w:val="00EE6BE1"/>
    <w:rsid w:val="00EF1842"/>
    <w:rsid w:val="00EF279B"/>
    <w:rsid w:val="00F0172C"/>
    <w:rsid w:val="00F03421"/>
    <w:rsid w:val="00F13B43"/>
    <w:rsid w:val="00F1576E"/>
    <w:rsid w:val="00F226BE"/>
    <w:rsid w:val="00F309AD"/>
    <w:rsid w:val="00F31E02"/>
    <w:rsid w:val="00F420A1"/>
    <w:rsid w:val="00F42AAB"/>
    <w:rsid w:val="00F543B4"/>
    <w:rsid w:val="00F54D39"/>
    <w:rsid w:val="00F57730"/>
    <w:rsid w:val="00F62CB0"/>
    <w:rsid w:val="00F642CB"/>
    <w:rsid w:val="00F6614A"/>
    <w:rsid w:val="00F814C3"/>
    <w:rsid w:val="00F83BFB"/>
    <w:rsid w:val="00F8554F"/>
    <w:rsid w:val="00F86859"/>
    <w:rsid w:val="00F8702B"/>
    <w:rsid w:val="00F9005F"/>
    <w:rsid w:val="00F9608D"/>
    <w:rsid w:val="00FA4B26"/>
    <w:rsid w:val="00FA4F33"/>
    <w:rsid w:val="00FA67EE"/>
    <w:rsid w:val="00FA7B06"/>
    <w:rsid w:val="00FC25C9"/>
    <w:rsid w:val="00FC6504"/>
    <w:rsid w:val="00FD07E5"/>
    <w:rsid w:val="00FD47FA"/>
    <w:rsid w:val="00FE787C"/>
    <w:rsid w:val="00FF1ABD"/>
    <w:rsid w:val="00FF2CAB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A1A921A-23C7-42E2-8422-5629845C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924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">
    <w:name w:val="批注框文本 Char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rsid w:val="0041625B"/>
    <w:pPr>
      <w:ind w:firstLineChars="200" w:firstLine="420"/>
    </w:pPr>
  </w:style>
  <w:style w:type="table" w:styleId="a7">
    <w:name w:val="Table Grid"/>
    <w:basedOn w:val="a1"/>
    <w:uiPriority w:val="39"/>
    <w:rsid w:val="00A672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92402"/>
    <w:rPr>
      <w:rFonts w:ascii="Calibri" w:hAnsi="Calibri"/>
      <w:b/>
      <w:bCs/>
      <w:kern w:val="44"/>
      <w:sz w:val="44"/>
      <w:szCs w:val="44"/>
    </w:rPr>
  </w:style>
  <w:style w:type="character" w:styleId="a8">
    <w:name w:val="Hyperlink"/>
    <w:basedOn w:val="a0"/>
    <w:unhideWhenUsed/>
    <w:rsid w:val="00823A86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rsid w:val="00823A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67007-76FF-42F0-8E56-365F6CC0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4</Characters>
  <Application>Microsoft Office Word</Application>
  <DocSecurity>0</DocSecurity>
  <Lines>1</Lines>
  <Paragraphs>1</Paragraphs>
  <ScaleCrop>false</ScaleCrop>
  <Company>Windows 7 SP1 旗舰版 V201303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 用户</dc:creator>
  <cp:lastModifiedBy>Ray</cp:lastModifiedBy>
  <cp:revision>13</cp:revision>
  <cp:lastPrinted>2013-11-19T00:47:00Z</cp:lastPrinted>
  <dcterms:created xsi:type="dcterms:W3CDTF">2020-06-05T09:07:00Z</dcterms:created>
  <dcterms:modified xsi:type="dcterms:W3CDTF">2020-06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